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3</w:t>
        <w:tab/>
        <w:t>7868</w:t>
        <w:tab/>
        <w:t>PLU / PMO / Committee Management / Assistant (m/f/d)</w:t>
        <w:tab/>
        <w:t>PLU / PMO / Committee Management / Assistant (m/f/d)</w:t>
        <w:br/>
        <w:br/>
        <w:t>Your tasks:</w:t>
        <w:br/>
        <w:br/>
        <w:t>-Plan and moderate/document workshops</w:t>
        <w:br/>
        <w:t>- Develop a workshop concept</w:t>
        <w:br/>
        <w:t>- Develop/coordinate agendas</w:t>
        <w:br/>
        <w:t>- Workshop moderation and documentation</w:t>
        <w:br/>
        <w:t>-Tracking/requesting the ToDo's</w:t>
        <w:br/>
        <w:t>-Prepare/follow up committees</w:t>
        <w:br/>
        <w:t>-Coordinate the committee preview with the E2 assistant</w:t>
        <w:br/>
        <w:t>-Create documents for TOP's and track tasks from committees</w:t>
        <w:br/>
        <w:t>-Collect, bundle and process information</w:t>
        <w:br/>
        <w:t>- Develop slide sets</w:t>
        <w:br/>
        <w:br/>
        <w:t>Your qualifications:</w:t>
        <w:br/>
        <w:br/>
        <w:t>-First experiences in the field of committee management / project manager support</w:t>
        <w:br/>
        <w:t>- Fluent in English, especially in writing</w:t>
        <w:br/>
        <w:t>-Very good knowledge of PowerPoint</w:t>
        <w:br/>
        <w:t>- Knowledge of Confluece is an advantage</w:t>
        <w:br/>
        <w:t>-Creativity</w:t>
        <w:br/>
        <w:br/>
        <w:t>Your advantages:</w:t>
        <w:br/>
        <w:br/>
        <w:t>-In the beginning flexible determination of the weekly working time 35 or 40 hours</w:t>
        <w:br/>
        <w:t>- Home office flexibly possible</w:t>
        <w:br/>
        <w:t>-Remuneration according to one of the most attractive collective agreements in the industry (IGZ)</w:t>
        <w:br/>
        <w:t>- Annual leave entitlement of 30 days</w:t>
        <w:br/>
        <w:t>-Generous working time account</w:t>
        <w:br/>
        <w:t>- Subsidies for direct insurance (as a company pension scheme)</w:t>
        <w:br/>
        <w:t>-Professional and trusting cooperation</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Commercial assistant/business assistant - office/secretaria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1.4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